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8BFE7" w14:textId="77777777" w:rsidR="00DF5015" w:rsidRPr="004D1380" w:rsidRDefault="00DF5015" w:rsidP="0081427E">
      <w:pPr>
        <w:spacing w:after="240"/>
        <w:rPr>
          <w:rFonts w:ascii="Calibri" w:hAnsi="Calibri" w:cs="Calibri"/>
          <w:sz w:val="22"/>
          <w:szCs w:val="22"/>
        </w:rPr>
      </w:pPr>
    </w:p>
    <w:p w14:paraId="2216E613" w14:textId="77777777" w:rsidR="00DF5015" w:rsidRPr="004D1380" w:rsidRDefault="00DF5015" w:rsidP="0081427E">
      <w:pPr>
        <w:spacing w:after="240"/>
        <w:rPr>
          <w:rFonts w:ascii="Calibri" w:hAnsi="Calibri" w:cs="Calibri"/>
          <w:sz w:val="22"/>
          <w:szCs w:val="22"/>
        </w:rPr>
      </w:pPr>
    </w:p>
    <w:p w14:paraId="6385229E" w14:textId="77777777" w:rsidR="00DF5015" w:rsidRPr="004D1380" w:rsidRDefault="00DF501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F5015" w:rsidRPr="004D1380" w14:paraId="33706002" w14:textId="77777777">
        <w:trPr>
          <w:jc w:val="center"/>
        </w:trPr>
        <w:tc>
          <w:tcPr>
            <w:tcW w:w="9210" w:type="dxa"/>
          </w:tcPr>
          <w:p w14:paraId="058DFEB0" w14:textId="77777777" w:rsidR="00DF5015" w:rsidRPr="004D1380" w:rsidRDefault="00DF501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F5015" w:rsidRPr="004D1380" w14:paraId="69D35C96" w14:textId="77777777">
        <w:trPr>
          <w:trHeight w:val="1382"/>
          <w:jc w:val="center"/>
        </w:trPr>
        <w:tc>
          <w:tcPr>
            <w:tcW w:w="9210" w:type="dxa"/>
          </w:tcPr>
          <w:p w14:paraId="791FFDCC" w14:textId="77777777" w:rsidR="00DF5015" w:rsidRPr="004D1380" w:rsidRDefault="00DF501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B58697A" w14:textId="77777777" w:rsidR="00DF5015" w:rsidRPr="004D1380" w:rsidRDefault="00DF501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F5015" w:rsidRPr="004D1380" w14:paraId="462B0259" w14:textId="77777777">
        <w:trPr>
          <w:jc w:val="center"/>
        </w:trPr>
        <w:tc>
          <w:tcPr>
            <w:tcW w:w="9210" w:type="dxa"/>
          </w:tcPr>
          <w:p w14:paraId="6C93DC94" w14:textId="77777777" w:rsidR="00DF5015" w:rsidRPr="001F16A2" w:rsidRDefault="00DF5015"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Muzeum Blanenska, příspěvková organizace</w:t>
            </w:r>
          </w:p>
          <w:p w14:paraId="7F81FDCB" w14:textId="77777777" w:rsidR="00DF5015" w:rsidRPr="00CA1450" w:rsidRDefault="00DF501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Zámek 1/1, 678 01 Blansko</w:t>
            </w:r>
          </w:p>
          <w:p w14:paraId="38F24178" w14:textId="77777777" w:rsidR="00DF5015" w:rsidRPr="00CA1450" w:rsidRDefault="00DF501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4551320</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40C661A6" w14:textId="77777777" w:rsidR="00DF5015" w:rsidRPr="00946A5C" w:rsidRDefault="00DF501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81</w:t>
            </w:r>
          </w:p>
          <w:p w14:paraId="159CFAF8" w14:textId="77777777" w:rsidR="00DF5015" w:rsidRPr="004D1380" w:rsidRDefault="00DF501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76613">
              <w:rPr>
                <w:rFonts w:ascii="Calibri" w:hAnsi="Calibri" w:cs="Calibri"/>
                <w:bCs/>
                <w:noProof/>
                <w:color w:val="000000"/>
                <w:sz w:val="22"/>
                <w:szCs w:val="22"/>
                <w:highlight w:val="black"/>
              </w:rPr>
              <w:t>Mgr. Bc. Pavlínou Komínkovou, ředitelkou</w:t>
            </w:r>
          </w:p>
          <w:p w14:paraId="4254B185" w14:textId="77777777" w:rsidR="00DF5015" w:rsidRPr="004D1380" w:rsidRDefault="00DF501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F5015" w:rsidRPr="004D1380" w14:paraId="3856427A" w14:textId="77777777">
        <w:trPr>
          <w:trHeight w:val="1312"/>
          <w:jc w:val="center"/>
        </w:trPr>
        <w:tc>
          <w:tcPr>
            <w:tcW w:w="9210" w:type="dxa"/>
          </w:tcPr>
          <w:p w14:paraId="7B05F1A9" w14:textId="77777777" w:rsidR="00DF5015" w:rsidRPr="004D1380" w:rsidRDefault="00DF5015" w:rsidP="0081427E">
            <w:pPr>
              <w:pStyle w:val="Sseller"/>
              <w:widowControl w:val="0"/>
              <w:spacing w:after="240" w:line="240" w:lineRule="auto"/>
              <w:rPr>
                <w:rFonts w:ascii="Calibri" w:hAnsi="Calibri" w:cs="Calibri"/>
                <w:sz w:val="22"/>
                <w:szCs w:val="22"/>
                <w:lang w:val="cs-CZ"/>
              </w:rPr>
            </w:pPr>
          </w:p>
          <w:p w14:paraId="2E14DEBA" w14:textId="77777777" w:rsidR="00DF5015" w:rsidRPr="004D1380" w:rsidRDefault="00DF501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1B142A2" w14:textId="77777777" w:rsidR="00DF5015" w:rsidRPr="004D1380" w:rsidRDefault="00DF5015" w:rsidP="0081427E">
            <w:pPr>
              <w:pStyle w:val="Sseller"/>
              <w:widowControl w:val="0"/>
              <w:spacing w:after="240" w:line="240" w:lineRule="auto"/>
              <w:rPr>
                <w:rFonts w:ascii="Calibri" w:hAnsi="Calibri" w:cs="Calibri"/>
                <w:sz w:val="22"/>
                <w:szCs w:val="22"/>
                <w:lang w:val="cs-CZ"/>
              </w:rPr>
            </w:pPr>
          </w:p>
        </w:tc>
      </w:tr>
      <w:tr w:rsidR="00DF5015" w:rsidRPr="004D1380" w14:paraId="75006123" w14:textId="77777777">
        <w:trPr>
          <w:jc w:val="center"/>
        </w:trPr>
        <w:tc>
          <w:tcPr>
            <w:tcW w:w="9210" w:type="dxa"/>
          </w:tcPr>
          <w:p w14:paraId="60412573" w14:textId="77777777" w:rsidR="00DF5015" w:rsidRPr="004D1380" w:rsidRDefault="00DF501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E469288" w14:textId="77777777" w:rsidR="00DF5015" w:rsidRPr="004D1380" w:rsidRDefault="00DF501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4703882" w14:textId="77777777" w:rsidR="00DF5015" w:rsidRPr="004D1380" w:rsidRDefault="00DF501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034A98B" w14:textId="77777777" w:rsidR="00DF5015" w:rsidRPr="004D1380" w:rsidRDefault="00DF5015" w:rsidP="00D7421E">
            <w:pPr>
              <w:pStyle w:val="SSellerPurchaser"/>
              <w:widowControl w:val="0"/>
              <w:spacing w:after="240" w:line="240" w:lineRule="auto"/>
              <w:rPr>
                <w:rFonts w:ascii="Calibri" w:hAnsi="Calibri" w:cs="Calibri"/>
                <w:b w:val="0"/>
                <w:bCs/>
                <w:color w:val="000000"/>
                <w:sz w:val="22"/>
                <w:szCs w:val="22"/>
                <w:lang w:val="cs-CZ"/>
              </w:rPr>
            </w:pPr>
          </w:p>
          <w:p w14:paraId="0F591CEE" w14:textId="77777777" w:rsidR="00DF5015" w:rsidRPr="004D1380" w:rsidRDefault="00DF501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8B78B5C" w14:textId="77777777" w:rsidR="00DF5015" w:rsidRPr="004D1380" w:rsidRDefault="00DF501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46A2B66" w14:textId="77777777" w:rsidR="00DF5015" w:rsidRPr="004D1380" w:rsidRDefault="00DF501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76613">
              <w:rPr>
                <w:rFonts w:ascii="Calibri" w:hAnsi="Calibri" w:cs="Calibri"/>
                <w:bCs/>
                <w:color w:val="000000"/>
                <w:sz w:val="22"/>
                <w:szCs w:val="22"/>
                <w:highlight w:val="black"/>
                <w:lang w:val="cs-CZ"/>
              </w:rPr>
              <w:t>Mgr. Libuší Podolovou, jednatelkou</w:t>
            </w:r>
          </w:p>
          <w:p w14:paraId="580FE63C" w14:textId="77777777" w:rsidR="00DF5015" w:rsidRPr="004D1380" w:rsidRDefault="00DF501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F5015" w:rsidRPr="004D1380" w14:paraId="6B463769" w14:textId="77777777">
        <w:trPr>
          <w:trHeight w:val="1133"/>
          <w:jc w:val="center"/>
        </w:trPr>
        <w:tc>
          <w:tcPr>
            <w:tcW w:w="9210" w:type="dxa"/>
          </w:tcPr>
          <w:p w14:paraId="2A9B77A6" w14:textId="77777777" w:rsidR="00DF5015" w:rsidRPr="004D1380" w:rsidRDefault="00DF5015" w:rsidP="0081427E">
            <w:pPr>
              <w:pStyle w:val="Sbyandbetween"/>
              <w:widowControl w:val="0"/>
              <w:spacing w:before="0" w:after="240" w:line="240" w:lineRule="auto"/>
              <w:rPr>
                <w:rFonts w:ascii="Calibri" w:hAnsi="Calibri" w:cs="Calibri"/>
                <w:sz w:val="22"/>
                <w:szCs w:val="22"/>
                <w:lang w:val="cs-CZ"/>
              </w:rPr>
            </w:pPr>
          </w:p>
          <w:p w14:paraId="2949DF91" w14:textId="77777777" w:rsidR="00DF5015" w:rsidRPr="004D1380" w:rsidRDefault="00DF501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212835D" w14:textId="77777777" w:rsidR="00DF5015" w:rsidRPr="004D1380" w:rsidRDefault="00DF5015" w:rsidP="0081427E">
            <w:pPr>
              <w:pStyle w:val="Sbyandbetween"/>
              <w:widowControl w:val="0"/>
              <w:spacing w:before="0" w:after="240" w:line="240" w:lineRule="auto"/>
              <w:rPr>
                <w:rFonts w:ascii="Calibri" w:hAnsi="Calibri" w:cs="Calibri"/>
                <w:sz w:val="22"/>
                <w:szCs w:val="22"/>
                <w:lang w:val="cs-CZ"/>
              </w:rPr>
            </w:pPr>
          </w:p>
        </w:tc>
      </w:tr>
    </w:tbl>
    <w:p w14:paraId="7FC8B2EC" w14:textId="77777777" w:rsidR="00DF5015" w:rsidRPr="004D1380" w:rsidRDefault="00DF501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1850AA2" w14:textId="77777777" w:rsidR="00DF5015" w:rsidRPr="004D1380" w:rsidRDefault="00DF501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7F5CF47" w14:textId="6AF0D53E"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C1DBC3F"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BCB94A2" w14:textId="77777777" w:rsidR="00DF5015" w:rsidRPr="004D1380" w:rsidRDefault="00DF501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C11B2DE"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E07A1F9"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5DDB78E"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5D7A438"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CC3C5D3" w14:textId="77777777" w:rsidR="00DF5015" w:rsidRPr="004D1380" w:rsidRDefault="00DF501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D88DC16" w14:textId="77777777" w:rsidR="00DF5015" w:rsidRPr="004D1380" w:rsidRDefault="00DF501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67006D2" w14:textId="77777777" w:rsidR="00DF5015" w:rsidRPr="004D1380" w:rsidRDefault="00DF501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2C25D0F" w14:textId="77777777" w:rsidR="00DF5015" w:rsidRPr="004D1380" w:rsidRDefault="00DF501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579002F" w14:textId="77777777" w:rsidR="00DF5015" w:rsidRPr="004D1380" w:rsidRDefault="00DF501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E08EEF5" w14:textId="77777777" w:rsidR="00DF5015" w:rsidRPr="004D1380" w:rsidRDefault="00DF50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7C3E559" w14:textId="77777777" w:rsidR="00DF5015" w:rsidRPr="004D1380" w:rsidRDefault="00DF501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14277F4" w14:textId="77777777" w:rsidR="00DF5015" w:rsidRPr="004D1380" w:rsidRDefault="00DF501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E007F57" w14:textId="77777777" w:rsidR="00DF5015" w:rsidRPr="004D1380" w:rsidRDefault="00DF501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422132F" w14:textId="77777777" w:rsidR="00DF5015" w:rsidRPr="004D1380" w:rsidRDefault="00DF501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A46BF1A" w14:textId="77777777" w:rsidR="00DF5015" w:rsidRPr="004D1380" w:rsidRDefault="00DF50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71E17CC" w14:textId="77777777" w:rsidR="00DF5015" w:rsidRPr="004D1380" w:rsidRDefault="00DF501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883AE4C" w14:textId="77777777" w:rsidR="00DF5015" w:rsidRPr="004D1380" w:rsidRDefault="00DF501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EC2747E" w14:textId="77777777" w:rsidR="00DF5015" w:rsidRPr="004D1380" w:rsidRDefault="00DF50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4FC12A4" w14:textId="77777777" w:rsidR="00DF5015" w:rsidRPr="004D1380" w:rsidRDefault="00DF50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563E3A3" w14:textId="77777777" w:rsidR="00DF5015" w:rsidRPr="004D1380" w:rsidRDefault="00DF50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420B7AF" w14:textId="77777777" w:rsidR="00DF5015" w:rsidRPr="004D1380" w:rsidRDefault="00DF50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6339BC1" w14:textId="77777777" w:rsidR="00DF5015" w:rsidRPr="004D1380" w:rsidRDefault="00DF50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4EAF33D" w14:textId="77777777" w:rsidR="00DF5015" w:rsidRPr="004D1380" w:rsidRDefault="00DF50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4822082" w14:textId="77777777" w:rsidR="00DF5015" w:rsidRPr="004D1380" w:rsidRDefault="00DF50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F2601A7"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01A4920" w14:textId="77777777" w:rsidR="00DF5015" w:rsidRPr="004D1380" w:rsidRDefault="00DF501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B740201" w14:textId="77777777" w:rsidR="00DF5015" w:rsidRPr="004D1380" w:rsidRDefault="00DF501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C7DAEBE" w14:textId="77777777" w:rsidR="00DF5015" w:rsidRPr="004D1380" w:rsidRDefault="00DF501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CA5625A" w14:textId="77777777" w:rsidR="00DF5015" w:rsidRPr="004D1380" w:rsidRDefault="00DF501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FBADA6F"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E5A8F99"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34387B2" w14:textId="77777777" w:rsidR="00DF5015" w:rsidRPr="004D1380" w:rsidRDefault="00DF501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0B98A77"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9019FB1" w14:textId="77777777" w:rsidR="00DF5015" w:rsidRPr="004D1380" w:rsidRDefault="00DF501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E582671"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6C7680F"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AEFEB55" w14:textId="77777777" w:rsidR="00DF5015" w:rsidRPr="004D1380" w:rsidRDefault="00DF501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123D43A"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6917F53" w14:textId="77777777" w:rsidR="00DF5015" w:rsidRPr="004D1380" w:rsidRDefault="00DF501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6CE6D37"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840BD8F"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6B4E3F9"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49ABD2C" w14:textId="77777777" w:rsidR="00DF5015" w:rsidRPr="004D1380" w:rsidRDefault="00DF501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F580240" w14:textId="77777777" w:rsidR="00DF5015" w:rsidRPr="004D1380" w:rsidRDefault="00DF501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E5B0CBE" w14:textId="77777777" w:rsidR="00DF5015" w:rsidRPr="004D1380" w:rsidRDefault="00DF501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604B767" w14:textId="77777777" w:rsidR="00DF5015" w:rsidRPr="004D1380" w:rsidRDefault="00DF501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DFCD737" w14:textId="77777777" w:rsidR="00DF5015" w:rsidRPr="004D1380" w:rsidRDefault="00DF501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7D928EE" w14:textId="77777777" w:rsidR="00DF5015" w:rsidRPr="004D1380" w:rsidRDefault="00DF501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1040508" w14:textId="77777777" w:rsidR="00DF5015" w:rsidRPr="004D1380" w:rsidRDefault="00DF501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241E431" w14:textId="77777777" w:rsidR="00DF5015" w:rsidRPr="004D1380" w:rsidRDefault="00DF501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4DBEEF0" w14:textId="77777777" w:rsidR="00DF5015" w:rsidRPr="004D1380" w:rsidRDefault="00DF501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46A3D70"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AC3B9C5"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1BA8A5D" w14:textId="77777777" w:rsidR="00DF5015" w:rsidRPr="004D1380" w:rsidRDefault="00DF50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C5AFCC8" w14:textId="77777777" w:rsidR="00DF5015" w:rsidRPr="004D1380" w:rsidRDefault="00DF50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9A06D2E" w14:textId="77777777" w:rsidR="00DF5015" w:rsidRPr="004D1380" w:rsidRDefault="00DF50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A89668A" w14:textId="77777777" w:rsidR="00DF5015" w:rsidRPr="004D1380" w:rsidRDefault="00DF50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42F7407" w14:textId="77777777" w:rsidR="00DF5015" w:rsidRPr="004D1380" w:rsidRDefault="00DF50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B831DB6"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017C1FB"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A79A57B" w14:textId="77777777" w:rsidR="00DF5015" w:rsidRPr="004D1380" w:rsidRDefault="00DF501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7CE3DB7" w14:textId="77777777" w:rsidR="00DF5015" w:rsidRPr="004D1380" w:rsidRDefault="00DF501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E22941B" w14:textId="77777777" w:rsidR="00DF5015" w:rsidRPr="004D1380" w:rsidRDefault="00DF501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F98CEF6" w14:textId="77777777" w:rsidR="00DF5015" w:rsidRPr="004D1380" w:rsidRDefault="00DF501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44896A5" w14:textId="77777777" w:rsidR="00DF5015" w:rsidRPr="004D1380" w:rsidRDefault="00DF501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FC82BA1"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D3EAAB6"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827DF2E" w14:textId="77777777" w:rsidR="00DF5015" w:rsidRPr="004D1380" w:rsidRDefault="00DF501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CA9EA76" w14:textId="77777777" w:rsidR="00DF5015" w:rsidRPr="004D1380" w:rsidRDefault="00DF501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D94895C"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66655C2" w14:textId="77777777" w:rsidR="00DF5015" w:rsidRPr="004D1380" w:rsidRDefault="00DF501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EF4A3F4"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A42B57C"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C393AFA" w14:textId="77777777" w:rsidR="00DF5015" w:rsidRPr="004D1380" w:rsidRDefault="00DF501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A985600" w14:textId="77777777" w:rsidR="00DF5015" w:rsidRPr="004D1380" w:rsidRDefault="00DF501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127F4EC"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4EBE10B" w14:textId="77777777" w:rsidR="00DF5015" w:rsidRPr="004D1380" w:rsidRDefault="00DF501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8253EA2" w14:textId="77777777" w:rsidR="00DF5015" w:rsidRPr="004D1380" w:rsidRDefault="00DF501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7E0AC4F" w14:textId="77777777" w:rsidR="00DF5015" w:rsidRPr="004D1380" w:rsidRDefault="00DF501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13F3C45" w14:textId="77777777" w:rsidR="00DF5015" w:rsidRPr="004D1380" w:rsidRDefault="00DF501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1F820A5" w14:textId="77777777" w:rsidR="00DF5015" w:rsidRPr="004D1380" w:rsidRDefault="00DF501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7094444" w14:textId="77777777" w:rsidR="00DF5015" w:rsidRPr="004D1380" w:rsidRDefault="00DF501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98CB4E0" w14:textId="77777777" w:rsidR="00DF5015" w:rsidRPr="004D1380" w:rsidRDefault="00DF501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603DCDA" w14:textId="77777777" w:rsidR="00DF5015" w:rsidRPr="004D1380" w:rsidRDefault="00DF501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D3C6B30" w14:textId="77777777" w:rsidR="00DF5015" w:rsidRPr="004D1380" w:rsidRDefault="00DF501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1E90208" w14:textId="77777777" w:rsidR="00DF5015" w:rsidRPr="004D1380" w:rsidRDefault="00DF501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2FFAE78"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5D508F7" w14:textId="77777777" w:rsidR="00DF5015"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8C59744" w14:textId="77777777" w:rsidR="00DF5015" w:rsidRPr="004D1380" w:rsidRDefault="00DF501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F48D3A2"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7EBD613"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D808A24"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7406EDB" w14:textId="77777777" w:rsidR="00DF5015" w:rsidRPr="004D1380" w:rsidRDefault="00DF501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DE990FC"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46C140D"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149FDFB"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EA1560E"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E6F490E"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E525C33" w14:textId="77777777" w:rsidR="00DF5015" w:rsidRPr="004D1380" w:rsidRDefault="00DF501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8A8009F" w14:textId="77777777" w:rsidR="00DF5015" w:rsidRPr="00D04F4E" w:rsidRDefault="00DF5015" w:rsidP="00D04F4E">
      <w:pPr>
        <w:pStyle w:val="Stext2"/>
        <w:rPr>
          <w:lang w:val="cs-CZ" w:eastAsia="en-US"/>
        </w:rPr>
      </w:pPr>
    </w:p>
    <w:p w14:paraId="002CA36A" w14:textId="77777777" w:rsidR="00DF5015" w:rsidRPr="004D1380" w:rsidRDefault="00DF501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B85D035"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7914BA8"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C10626B"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B9C7C69"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D5DA44F"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C752E35"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67A9A58" w14:textId="77777777" w:rsidR="00DF5015" w:rsidRPr="004D1380" w:rsidRDefault="00DF501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87FFBCF" w14:textId="77777777" w:rsidR="00DF5015" w:rsidRPr="00F72EE8" w:rsidRDefault="00DF501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0EC05E0" w14:textId="77777777" w:rsidR="00DF5015" w:rsidRPr="005327D5" w:rsidRDefault="00DF501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9AA1566" w14:textId="77777777" w:rsidR="00DF5015" w:rsidRPr="004D1380" w:rsidRDefault="00DF501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D03DEA6" w14:textId="77777777" w:rsidR="00DF5015" w:rsidRPr="004D1380" w:rsidRDefault="00DF5015" w:rsidP="00FE20C2">
      <w:pPr>
        <w:pStyle w:val="Stext2"/>
        <w:ind w:left="567"/>
        <w:rPr>
          <w:rFonts w:ascii="Calibri" w:hAnsi="Calibri" w:cs="Calibri"/>
          <w:i/>
          <w:iCs/>
          <w:sz w:val="22"/>
          <w:szCs w:val="22"/>
        </w:rPr>
      </w:pPr>
    </w:p>
    <w:p w14:paraId="6881373B"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030C3BA" w14:textId="77777777" w:rsidR="00DF5015" w:rsidRPr="004D1380" w:rsidRDefault="00DF50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9D182A0" w14:textId="77777777" w:rsidR="00DF5015" w:rsidRPr="004D1380" w:rsidRDefault="00DF501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58CF59C" w14:textId="77777777" w:rsidR="00DF5015" w:rsidRPr="004D1380" w:rsidRDefault="00DF501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BB7586E" w14:textId="77777777" w:rsidR="00DF5015" w:rsidRPr="004D1380" w:rsidRDefault="00DF501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3C87057" w14:textId="77777777" w:rsidR="00DF5015" w:rsidRPr="004D1380" w:rsidRDefault="00D76613"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F5015" w:rsidRPr="00BE37DE">
          <w:rPr>
            <w:rStyle w:val="Hypertextovodkaz"/>
            <w:rFonts w:ascii="Calibri" w:hAnsi="Calibri" w:cs="Calibri"/>
            <w:sz w:val="22"/>
            <w:szCs w:val="22"/>
          </w:rPr>
          <w:t>https://ezak.cejiza.cz/contract_display_263.html</w:t>
        </w:r>
      </w:hyperlink>
      <w:r w:rsidR="00DF5015" w:rsidRPr="004D1380">
        <w:rPr>
          <w:rFonts w:ascii="Calibri" w:hAnsi="Calibri" w:cs="Calibri"/>
          <w:sz w:val="22"/>
          <w:szCs w:val="22"/>
          <w:lang w:val="cs-CZ"/>
        </w:rPr>
        <w:tab/>
      </w:r>
    </w:p>
    <w:p w14:paraId="6B8AA786" w14:textId="77777777" w:rsidR="00DF5015" w:rsidRPr="004D1380" w:rsidRDefault="00DF501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149AB80" w14:textId="77777777" w:rsidR="00DF5015" w:rsidRPr="004D1380" w:rsidRDefault="00DF501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2453606" w14:textId="77777777" w:rsidR="00DF5015" w:rsidRPr="004D1380" w:rsidRDefault="00DF501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4366CED" w14:textId="77777777" w:rsidR="00DF5015" w:rsidRPr="004D1380" w:rsidRDefault="00DF501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F5015" w:rsidRPr="004D1380" w14:paraId="5F2531EB" w14:textId="77777777" w:rsidTr="007948A1">
        <w:trPr>
          <w:trHeight w:val="397"/>
          <w:jc w:val="center"/>
        </w:trPr>
        <w:tc>
          <w:tcPr>
            <w:tcW w:w="4395" w:type="dxa"/>
          </w:tcPr>
          <w:p w14:paraId="66FDBDC0" w14:textId="77777777" w:rsidR="00DF5015" w:rsidRPr="004D1380" w:rsidRDefault="00DF501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F65601E" w14:textId="77777777" w:rsidR="00DF5015" w:rsidRPr="004D1380" w:rsidRDefault="00DF5015" w:rsidP="001E23EE">
            <w:pPr>
              <w:keepNext/>
              <w:spacing w:after="120"/>
              <w:jc w:val="center"/>
              <w:rPr>
                <w:rFonts w:ascii="Calibri" w:hAnsi="Calibri" w:cs="Calibri"/>
                <w:sz w:val="22"/>
                <w:szCs w:val="22"/>
              </w:rPr>
            </w:pPr>
            <w:r w:rsidRPr="00EC3393">
              <w:rPr>
                <w:rFonts w:ascii="Calibri" w:hAnsi="Calibri" w:cs="Calibri"/>
                <w:noProof/>
                <w:sz w:val="22"/>
                <w:szCs w:val="22"/>
              </w:rPr>
              <w:t>V Blansk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F5015" w:rsidRPr="004D1380" w14:paraId="39E17CD7" w14:textId="77777777" w:rsidTr="007948A1">
        <w:trPr>
          <w:trHeight w:val="1701"/>
          <w:jc w:val="center"/>
        </w:trPr>
        <w:tc>
          <w:tcPr>
            <w:tcW w:w="4395" w:type="dxa"/>
          </w:tcPr>
          <w:p w14:paraId="30F8E81A" w14:textId="77777777" w:rsidR="00DF5015" w:rsidRPr="004D1380" w:rsidRDefault="00DF5015" w:rsidP="007948A1">
            <w:pPr>
              <w:keepNext/>
              <w:spacing w:after="120"/>
              <w:jc w:val="center"/>
              <w:rPr>
                <w:rFonts w:ascii="Calibri" w:hAnsi="Calibri" w:cs="Calibri"/>
                <w:sz w:val="22"/>
                <w:szCs w:val="22"/>
              </w:rPr>
            </w:pPr>
          </w:p>
        </w:tc>
        <w:tc>
          <w:tcPr>
            <w:tcW w:w="4961" w:type="dxa"/>
          </w:tcPr>
          <w:p w14:paraId="57ECFE38" w14:textId="77777777" w:rsidR="00DF5015" w:rsidRPr="004D1380" w:rsidRDefault="00DF5015" w:rsidP="007948A1">
            <w:pPr>
              <w:keepNext/>
              <w:spacing w:after="120"/>
              <w:jc w:val="center"/>
              <w:rPr>
                <w:rFonts w:ascii="Calibri" w:hAnsi="Calibri" w:cs="Calibri"/>
                <w:sz w:val="22"/>
                <w:szCs w:val="22"/>
              </w:rPr>
            </w:pPr>
          </w:p>
        </w:tc>
      </w:tr>
      <w:tr w:rsidR="00DF5015" w:rsidRPr="004D1380" w14:paraId="65D88108" w14:textId="77777777" w:rsidTr="007948A1">
        <w:trPr>
          <w:trHeight w:val="1077"/>
          <w:jc w:val="center"/>
        </w:trPr>
        <w:tc>
          <w:tcPr>
            <w:tcW w:w="4395" w:type="dxa"/>
          </w:tcPr>
          <w:p w14:paraId="1A7F1D6C" w14:textId="77777777" w:rsidR="00DF5015" w:rsidRPr="004D1380" w:rsidRDefault="00DF5015" w:rsidP="007948A1">
            <w:pPr>
              <w:keepNext/>
              <w:spacing w:after="120"/>
              <w:jc w:val="center"/>
              <w:rPr>
                <w:rFonts w:ascii="Calibri" w:hAnsi="Calibri" w:cs="Calibri"/>
                <w:sz w:val="22"/>
                <w:szCs w:val="22"/>
              </w:rPr>
            </w:pPr>
            <w:r w:rsidRPr="004D1380">
              <w:rPr>
                <w:rFonts w:ascii="Calibri" w:hAnsi="Calibri" w:cs="Calibri"/>
                <w:sz w:val="22"/>
                <w:szCs w:val="22"/>
              </w:rPr>
              <w:t>.......................................................</w:t>
            </w:r>
          </w:p>
          <w:p w14:paraId="19987F7E" w14:textId="77777777" w:rsidR="00DF5015" w:rsidRPr="004D1380" w:rsidRDefault="00DF501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A5FD4A7" w14:textId="77777777" w:rsidR="00DF5015" w:rsidRPr="004D1380" w:rsidRDefault="00DF5015" w:rsidP="003F68FA">
            <w:pPr>
              <w:keepNext/>
              <w:spacing w:after="60"/>
              <w:jc w:val="center"/>
              <w:rPr>
                <w:rFonts w:ascii="Calibri" w:hAnsi="Calibri" w:cs="Calibri"/>
                <w:sz w:val="22"/>
                <w:szCs w:val="22"/>
              </w:rPr>
            </w:pPr>
            <w:r w:rsidRPr="00D76613">
              <w:rPr>
                <w:rFonts w:ascii="Calibri" w:hAnsi="Calibri" w:cs="Calibri"/>
                <w:sz w:val="22"/>
                <w:szCs w:val="22"/>
                <w:highlight w:val="black"/>
              </w:rPr>
              <w:t>Mgr. Libuše Podolová</w:t>
            </w:r>
          </w:p>
          <w:p w14:paraId="196DAFE9" w14:textId="77777777" w:rsidR="00DF5015" w:rsidRPr="004D1380" w:rsidRDefault="00DF501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0023BB0" w14:textId="77777777" w:rsidR="00DF5015" w:rsidRPr="004D1380" w:rsidRDefault="00DF5015" w:rsidP="007948A1">
            <w:pPr>
              <w:keepNext/>
              <w:spacing w:after="120"/>
              <w:jc w:val="center"/>
              <w:rPr>
                <w:rFonts w:ascii="Calibri" w:hAnsi="Calibri" w:cs="Calibri"/>
                <w:sz w:val="22"/>
                <w:szCs w:val="22"/>
              </w:rPr>
            </w:pPr>
            <w:r w:rsidRPr="004D1380">
              <w:rPr>
                <w:rFonts w:ascii="Calibri" w:hAnsi="Calibri" w:cs="Calibri"/>
                <w:sz w:val="22"/>
                <w:szCs w:val="22"/>
              </w:rPr>
              <w:t>.......................................................</w:t>
            </w:r>
          </w:p>
          <w:p w14:paraId="10B891B4" w14:textId="77777777" w:rsidR="00DF5015" w:rsidRPr="004D1380" w:rsidRDefault="00DF501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3BA53CD" w14:textId="77777777" w:rsidR="00DF5015" w:rsidRDefault="00DF5015" w:rsidP="00DF6323">
            <w:pPr>
              <w:keepNext/>
              <w:spacing w:after="60"/>
              <w:jc w:val="center"/>
              <w:rPr>
                <w:rFonts w:ascii="Calibri" w:hAnsi="Calibri" w:cs="Calibri"/>
                <w:sz w:val="22"/>
                <w:szCs w:val="22"/>
              </w:rPr>
            </w:pPr>
            <w:r w:rsidRPr="00D76613">
              <w:rPr>
                <w:rFonts w:ascii="Calibri" w:hAnsi="Calibri" w:cs="Calibri"/>
                <w:noProof/>
                <w:sz w:val="22"/>
                <w:szCs w:val="22"/>
                <w:highlight w:val="black"/>
              </w:rPr>
              <w:t>Mgr. Bc. Pavlína Komínková</w:t>
            </w:r>
          </w:p>
          <w:p w14:paraId="6E2D95CB" w14:textId="77777777" w:rsidR="00DF5015" w:rsidRPr="004D1380" w:rsidRDefault="00DF5015"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3DDB0C83" w14:textId="77777777" w:rsidR="00DF5015" w:rsidRPr="004D1380" w:rsidRDefault="00DF501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77BDA0E" w14:textId="77777777" w:rsidR="00DF5015" w:rsidRPr="004D1380" w:rsidRDefault="00DF501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569041C" w14:textId="77777777" w:rsidR="00DF5015" w:rsidRPr="004D1380" w:rsidRDefault="00DF5015" w:rsidP="00A50ADC">
      <w:pPr>
        <w:pStyle w:val="Nzev"/>
        <w:widowControl w:val="0"/>
        <w:spacing w:before="0" w:after="240" w:line="240" w:lineRule="auto"/>
        <w:rPr>
          <w:rFonts w:ascii="Calibri" w:hAnsi="Calibri" w:cs="Calibri"/>
          <w:b w:val="0"/>
          <w:sz w:val="22"/>
          <w:szCs w:val="22"/>
          <w:lang w:val="cs-CZ" w:eastAsia="en-US"/>
        </w:rPr>
      </w:pPr>
    </w:p>
    <w:p w14:paraId="28CF626A" w14:textId="77777777" w:rsidR="00DF5015" w:rsidRPr="004D1380" w:rsidRDefault="00DF501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6FF57D9" w14:textId="77777777" w:rsidR="00DF5015" w:rsidRPr="004D1380" w:rsidRDefault="00D76613" w:rsidP="00430180">
      <w:pPr>
        <w:pStyle w:val="Nzev"/>
        <w:widowControl w:val="0"/>
        <w:spacing w:before="0" w:after="240" w:line="240" w:lineRule="auto"/>
        <w:rPr>
          <w:rFonts w:ascii="Calibri" w:hAnsi="Calibri" w:cs="Calibri"/>
          <w:sz w:val="22"/>
          <w:szCs w:val="22"/>
        </w:rPr>
      </w:pPr>
      <w:hyperlink r:id="rId12" w:history="1">
        <w:r w:rsidR="00DF5015" w:rsidRPr="00BE37DE">
          <w:rPr>
            <w:rStyle w:val="Hypertextovodkaz"/>
            <w:rFonts w:ascii="Calibri" w:hAnsi="Calibri" w:cs="Calibri"/>
            <w:sz w:val="22"/>
            <w:szCs w:val="22"/>
          </w:rPr>
          <w:t>https://ezak.cejiza.cz/contract_display_263.html</w:t>
        </w:r>
      </w:hyperlink>
    </w:p>
    <w:p w14:paraId="7CD9E36A" w14:textId="77777777" w:rsidR="00DF5015" w:rsidRDefault="00DF5015" w:rsidP="00430180">
      <w:pPr>
        <w:pStyle w:val="Nzev"/>
        <w:widowControl w:val="0"/>
        <w:spacing w:before="0" w:after="240" w:line="240" w:lineRule="auto"/>
      </w:pPr>
    </w:p>
    <w:p w14:paraId="4DF65391" w14:textId="77777777" w:rsidR="00DF5015" w:rsidRDefault="00DF5015" w:rsidP="00430180">
      <w:pPr>
        <w:pStyle w:val="Nzev"/>
        <w:widowControl w:val="0"/>
        <w:spacing w:before="0" w:after="240" w:line="240" w:lineRule="auto"/>
      </w:pPr>
    </w:p>
    <w:p w14:paraId="7DF0B777" w14:textId="77777777" w:rsidR="00DF5015" w:rsidRDefault="00DF5015" w:rsidP="00430180">
      <w:pPr>
        <w:pStyle w:val="Nzev"/>
        <w:widowControl w:val="0"/>
        <w:spacing w:before="0" w:after="240" w:line="240" w:lineRule="auto"/>
      </w:pPr>
    </w:p>
    <w:p w14:paraId="16BB4F9D" w14:textId="77777777" w:rsidR="00DF5015" w:rsidRDefault="00DF5015" w:rsidP="00430180">
      <w:pPr>
        <w:pStyle w:val="Nzev"/>
        <w:widowControl w:val="0"/>
        <w:spacing w:before="0" w:after="240" w:line="240" w:lineRule="auto"/>
      </w:pPr>
    </w:p>
    <w:p w14:paraId="2AE9E56C" w14:textId="77777777" w:rsidR="00DF5015" w:rsidRDefault="00DF5015" w:rsidP="00430180">
      <w:pPr>
        <w:pStyle w:val="Nzev"/>
        <w:widowControl w:val="0"/>
        <w:spacing w:before="0" w:after="240" w:line="240" w:lineRule="auto"/>
      </w:pPr>
    </w:p>
    <w:p w14:paraId="6A131A3A" w14:textId="77777777" w:rsidR="00DF5015" w:rsidRDefault="00DF5015" w:rsidP="00430180">
      <w:pPr>
        <w:pStyle w:val="Nzev"/>
        <w:widowControl w:val="0"/>
        <w:spacing w:before="0" w:after="240" w:line="240" w:lineRule="auto"/>
      </w:pPr>
    </w:p>
    <w:p w14:paraId="79E21389" w14:textId="77777777" w:rsidR="00DF5015" w:rsidRDefault="00DF5015" w:rsidP="00430180">
      <w:pPr>
        <w:pStyle w:val="Nzev"/>
        <w:widowControl w:val="0"/>
        <w:spacing w:before="0" w:after="240" w:line="240" w:lineRule="auto"/>
      </w:pPr>
    </w:p>
    <w:p w14:paraId="71146142" w14:textId="77777777" w:rsidR="00DF5015" w:rsidRDefault="00DF5015" w:rsidP="00430180">
      <w:pPr>
        <w:pStyle w:val="Nzev"/>
        <w:widowControl w:val="0"/>
        <w:spacing w:before="0" w:after="240" w:line="240" w:lineRule="auto"/>
      </w:pPr>
    </w:p>
    <w:p w14:paraId="35E40FCC" w14:textId="77777777" w:rsidR="00DF5015" w:rsidRDefault="00DF5015" w:rsidP="00430180">
      <w:pPr>
        <w:pStyle w:val="Nzev"/>
        <w:widowControl w:val="0"/>
        <w:spacing w:before="0" w:after="240" w:line="240" w:lineRule="auto"/>
      </w:pPr>
    </w:p>
    <w:p w14:paraId="093ED177" w14:textId="77777777" w:rsidR="00DF5015" w:rsidRDefault="00DF5015" w:rsidP="00430180">
      <w:pPr>
        <w:pStyle w:val="Nzev"/>
        <w:widowControl w:val="0"/>
        <w:spacing w:before="0" w:after="240" w:line="240" w:lineRule="auto"/>
      </w:pPr>
    </w:p>
    <w:p w14:paraId="49F6793A" w14:textId="77777777" w:rsidR="00DF5015" w:rsidRDefault="00DF5015" w:rsidP="00430180">
      <w:pPr>
        <w:pStyle w:val="Nzev"/>
        <w:widowControl w:val="0"/>
        <w:spacing w:before="0" w:after="240" w:line="240" w:lineRule="auto"/>
      </w:pPr>
    </w:p>
    <w:p w14:paraId="0F958C5A" w14:textId="77777777" w:rsidR="00DF5015" w:rsidRDefault="00DF5015" w:rsidP="00430180">
      <w:pPr>
        <w:pStyle w:val="Nzev"/>
        <w:widowControl w:val="0"/>
        <w:spacing w:before="0" w:after="240" w:line="240" w:lineRule="auto"/>
      </w:pPr>
    </w:p>
    <w:p w14:paraId="773609D8" w14:textId="77777777" w:rsidR="00DF5015" w:rsidRDefault="00DF5015" w:rsidP="00430180">
      <w:pPr>
        <w:pStyle w:val="Nzev"/>
        <w:widowControl w:val="0"/>
        <w:spacing w:before="0" w:after="240" w:line="240" w:lineRule="auto"/>
      </w:pPr>
    </w:p>
    <w:p w14:paraId="6F24A9AA" w14:textId="77777777" w:rsidR="00DF5015" w:rsidRDefault="00DF5015" w:rsidP="00430180">
      <w:pPr>
        <w:pStyle w:val="Nzev"/>
        <w:widowControl w:val="0"/>
        <w:spacing w:before="0" w:after="240" w:line="240" w:lineRule="auto"/>
      </w:pPr>
    </w:p>
    <w:p w14:paraId="6C8DC4E2" w14:textId="77777777" w:rsidR="00DF5015" w:rsidRDefault="00DF5015" w:rsidP="00430180">
      <w:pPr>
        <w:pStyle w:val="Nzev"/>
        <w:widowControl w:val="0"/>
        <w:spacing w:before="0" w:after="240" w:line="240" w:lineRule="auto"/>
      </w:pPr>
    </w:p>
    <w:p w14:paraId="15C7021F" w14:textId="77777777" w:rsidR="00DF5015" w:rsidRDefault="00DF5015" w:rsidP="00430180">
      <w:pPr>
        <w:pStyle w:val="Nzev"/>
        <w:widowControl w:val="0"/>
        <w:spacing w:before="0" w:after="240" w:line="240" w:lineRule="auto"/>
      </w:pPr>
    </w:p>
    <w:p w14:paraId="0EA92805" w14:textId="77777777" w:rsidR="00DF5015" w:rsidRDefault="00DF5015" w:rsidP="00430180">
      <w:pPr>
        <w:pStyle w:val="Nzev"/>
        <w:widowControl w:val="0"/>
        <w:spacing w:before="0" w:after="240" w:line="240" w:lineRule="auto"/>
      </w:pPr>
    </w:p>
    <w:p w14:paraId="0A71099B" w14:textId="77777777" w:rsidR="00DF5015" w:rsidRDefault="00DF5015" w:rsidP="00430180">
      <w:pPr>
        <w:pStyle w:val="Nzev"/>
        <w:widowControl w:val="0"/>
        <w:spacing w:before="0" w:after="240" w:line="240" w:lineRule="auto"/>
      </w:pPr>
    </w:p>
    <w:p w14:paraId="2D8A4538" w14:textId="77777777" w:rsidR="00DF5015" w:rsidRPr="004D1380" w:rsidRDefault="00DF5015" w:rsidP="00430180">
      <w:pPr>
        <w:pStyle w:val="Nzev"/>
        <w:widowControl w:val="0"/>
        <w:spacing w:before="0" w:after="240" w:line="240" w:lineRule="auto"/>
        <w:rPr>
          <w:rFonts w:ascii="Calibri" w:hAnsi="Calibri" w:cs="Calibri"/>
          <w:sz w:val="22"/>
          <w:szCs w:val="22"/>
          <w:lang w:val="cs-CZ"/>
        </w:rPr>
      </w:pPr>
    </w:p>
    <w:p w14:paraId="2C8E3AE1" w14:textId="77777777" w:rsidR="00DF5015" w:rsidRPr="004D1380" w:rsidRDefault="00DF501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77592CB" w14:textId="77777777" w:rsidR="00DF5015" w:rsidRPr="004D1380" w:rsidRDefault="00DF501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48D5369" w14:textId="77777777" w:rsidR="00DF5015" w:rsidRPr="004D1380" w:rsidRDefault="00DF501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DF5015" w:rsidRPr="004D1380" w14:paraId="3BF2F3DF" w14:textId="77777777" w:rsidTr="00F41C1B">
        <w:trPr>
          <w:trHeight w:val="624"/>
        </w:trPr>
        <w:tc>
          <w:tcPr>
            <w:tcW w:w="1951" w:type="dxa"/>
          </w:tcPr>
          <w:p w14:paraId="5CC59891" w14:textId="77777777" w:rsidR="00DF5015" w:rsidRPr="00946A5C" w:rsidRDefault="00DF5015"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81</w:t>
            </w:r>
          </w:p>
        </w:tc>
        <w:tc>
          <w:tcPr>
            <w:tcW w:w="7261" w:type="dxa"/>
          </w:tcPr>
          <w:p w14:paraId="237AE013" w14:textId="77777777" w:rsidR="00DF5015" w:rsidRPr="004D1380" w:rsidRDefault="00DF5015" w:rsidP="00F41C1B">
            <w:pPr>
              <w:pStyle w:val="Stext"/>
              <w:spacing w:before="0" w:after="0" w:line="240" w:lineRule="auto"/>
              <w:jc w:val="left"/>
              <w:rPr>
                <w:rFonts w:ascii="Calibri" w:hAnsi="Calibri" w:cs="Calibri"/>
                <w:kern w:val="28"/>
                <w:sz w:val="22"/>
                <w:szCs w:val="22"/>
                <w:lang w:val="cs-CZ"/>
              </w:rPr>
            </w:pPr>
          </w:p>
        </w:tc>
      </w:tr>
      <w:tr w:rsidR="00DF5015" w:rsidRPr="004D1380" w14:paraId="7459F5D8" w14:textId="77777777" w:rsidTr="00F41C1B">
        <w:trPr>
          <w:trHeight w:val="624"/>
        </w:trPr>
        <w:tc>
          <w:tcPr>
            <w:tcW w:w="1951" w:type="dxa"/>
            <w:vAlign w:val="center"/>
          </w:tcPr>
          <w:p w14:paraId="728289FA" w14:textId="77777777" w:rsidR="00DF5015" w:rsidRPr="004D1380" w:rsidRDefault="00DF501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4551320</w:t>
            </w:r>
          </w:p>
        </w:tc>
        <w:tc>
          <w:tcPr>
            <w:tcW w:w="7261" w:type="dxa"/>
            <w:vAlign w:val="center"/>
          </w:tcPr>
          <w:p w14:paraId="14F41F1A" w14:textId="77777777" w:rsidR="00DF5015" w:rsidRPr="004D1380" w:rsidRDefault="00DF5015" w:rsidP="00F41C1B">
            <w:pPr>
              <w:pStyle w:val="Stext"/>
              <w:spacing w:before="0" w:after="0" w:line="240" w:lineRule="auto"/>
              <w:jc w:val="left"/>
              <w:rPr>
                <w:rFonts w:ascii="Calibri" w:hAnsi="Calibri" w:cs="Calibri"/>
                <w:kern w:val="28"/>
                <w:sz w:val="22"/>
                <w:szCs w:val="22"/>
                <w:lang w:val="cs-CZ"/>
              </w:rPr>
            </w:pPr>
          </w:p>
        </w:tc>
      </w:tr>
    </w:tbl>
    <w:p w14:paraId="3A3951A9" w14:textId="77777777" w:rsidR="00DF5015" w:rsidRDefault="00DF501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DF5015" w14:paraId="36F0F7BC" w14:textId="77777777" w:rsidTr="00DF501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3FE9357" w14:textId="77777777" w:rsidR="00DF5015" w:rsidRDefault="00DF501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8674D5F" w14:textId="77777777" w:rsidR="00DF5015" w:rsidRDefault="00DF501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E0FE40B" w14:textId="77777777" w:rsidR="00DF5015" w:rsidRDefault="00DF501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2AC4C1E" w14:textId="77777777" w:rsidR="00DF5015" w:rsidRDefault="00DF5015">
            <w:pPr>
              <w:jc w:val="center"/>
              <w:rPr>
                <w:rFonts w:ascii="Calibri" w:hAnsi="Calibri" w:cs="Calibri"/>
                <w:b/>
                <w:bCs/>
                <w:sz w:val="20"/>
                <w:szCs w:val="20"/>
              </w:rPr>
            </w:pPr>
            <w:r>
              <w:rPr>
                <w:rFonts w:ascii="Calibri" w:hAnsi="Calibri" w:cs="Calibri"/>
                <w:b/>
                <w:bCs/>
                <w:sz w:val="20"/>
                <w:szCs w:val="20"/>
              </w:rPr>
              <w:t>Předpokládaná spotřeba za rok v MWh</w:t>
            </w:r>
          </w:p>
        </w:tc>
      </w:tr>
      <w:tr w:rsidR="00DF5015" w14:paraId="5399C83C" w14:textId="77777777" w:rsidTr="00DF501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55CC328" w14:textId="77777777" w:rsidR="00DF5015" w:rsidRDefault="00DF5015">
            <w:pPr>
              <w:rPr>
                <w:rFonts w:ascii="Calibri" w:hAnsi="Calibri" w:cs="Calibri"/>
                <w:color w:val="000000"/>
                <w:sz w:val="20"/>
                <w:szCs w:val="20"/>
              </w:rPr>
            </w:pPr>
            <w:r>
              <w:rPr>
                <w:rFonts w:ascii="Calibri" w:hAnsi="Calibri" w:cs="Calibri"/>
                <w:color w:val="000000"/>
                <w:sz w:val="20"/>
                <w:szCs w:val="20"/>
              </w:rPr>
              <w:t>Zámek 2/2, Blansko</w:t>
            </w:r>
          </w:p>
        </w:tc>
        <w:tc>
          <w:tcPr>
            <w:tcW w:w="1147" w:type="pct"/>
            <w:tcBorders>
              <w:top w:val="nil"/>
              <w:left w:val="nil"/>
              <w:bottom w:val="single" w:sz="4" w:space="0" w:color="auto"/>
              <w:right w:val="single" w:sz="4" w:space="0" w:color="auto"/>
            </w:tcBorders>
            <w:shd w:val="clear" w:color="auto" w:fill="auto"/>
            <w:vAlign w:val="center"/>
            <w:hideMark/>
          </w:tcPr>
          <w:p w14:paraId="62B7C9E5" w14:textId="77777777" w:rsidR="00DF5015" w:rsidRDefault="00DF5015">
            <w:pPr>
              <w:jc w:val="center"/>
              <w:rPr>
                <w:rFonts w:ascii="Calibri" w:hAnsi="Calibri" w:cs="Calibri"/>
                <w:sz w:val="20"/>
                <w:szCs w:val="20"/>
              </w:rPr>
            </w:pPr>
            <w:r>
              <w:rPr>
                <w:rFonts w:ascii="Calibri" w:hAnsi="Calibri" w:cs="Calibri"/>
                <w:sz w:val="20"/>
                <w:szCs w:val="20"/>
              </w:rPr>
              <w:t>27ZG600Z00050888</w:t>
            </w:r>
          </w:p>
        </w:tc>
        <w:tc>
          <w:tcPr>
            <w:tcW w:w="705" w:type="pct"/>
            <w:tcBorders>
              <w:top w:val="nil"/>
              <w:left w:val="nil"/>
              <w:bottom w:val="single" w:sz="4" w:space="0" w:color="auto"/>
              <w:right w:val="single" w:sz="4" w:space="0" w:color="auto"/>
            </w:tcBorders>
            <w:shd w:val="clear" w:color="auto" w:fill="auto"/>
            <w:vAlign w:val="center"/>
            <w:hideMark/>
          </w:tcPr>
          <w:p w14:paraId="3FC93367" w14:textId="77777777" w:rsidR="00DF5015" w:rsidRDefault="00DF501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4C5CEC3" w14:textId="77777777" w:rsidR="00DF5015" w:rsidRDefault="00DF5015">
            <w:pPr>
              <w:jc w:val="center"/>
              <w:rPr>
                <w:rFonts w:ascii="Calibri" w:hAnsi="Calibri" w:cs="Calibri"/>
                <w:sz w:val="20"/>
                <w:szCs w:val="20"/>
              </w:rPr>
            </w:pPr>
            <w:r>
              <w:rPr>
                <w:rFonts w:ascii="Calibri" w:hAnsi="Calibri" w:cs="Calibri"/>
                <w:sz w:val="20"/>
                <w:szCs w:val="20"/>
              </w:rPr>
              <w:t>19,278</w:t>
            </w:r>
          </w:p>
        </w:tc>
      </w:tr>
    </w:tbl>
    <w:p w14:paraId="4DA384E1" w14:textId="77777777" w:rsidR="00DF5015" w:rsidRPr="004D1380" w:rsidRDefault="00DF5015" w:rsidP="00306F16">
      <w:pPr>
        <w:pStyle w:val="Stext"/>
        <w:spacing w:after="240"/>
        <w:rPr>
          <w:rFonts w:ascii="Calibri" w:hAnsi="Calibri" w:cs="Calibri"/>
          <w:kern w:val="28"/>
          <w:sz w:val="22"/>
          <w:szCs w:val="22"/>
          <w:highlight w:val="yellow"/>
          <w:lang w:val="cs-CZ"/>
        </w:rPr>
      </w:pPr>
    </w:p>
    <w:p w14:paraId="152D98D6" w14:textId="77777777" w:rsidR="00DF5015" w:rsidRPr="004D1380" w:rsidRDefault="00DF5015" w:rsidP="00306F16">
      <w:pPr>
        <w:pStyle w:val="Stext"/>
        <w:spacing w:after="240"/>
        <w:rPr>
          <w:rFonts w:ascii="Calibri" w:hAnsi="Calibri" w:cs="Calibri"/>
          <w:kern w:val="28"/>
          <w:sz w:val="22"/>
          <w:szCs w:val="22"/>
          <w:highlight w:val="yellow"/>
          <w:lang w:val="cs-CZ"/>
        </w:rPr>
      </w:pPr>
    </w:p>
    <w:p w14:paraId="114D0F34" w14:textId="77777777" w:rsidR="00DF5015" w:rsidRPr="004D1380" w:rsidRDefault="00DF5015" w:rsidP="00306F16">
      <w:pPr>
        <w:pStyle w:val="Stext"/>
        <w:spacing w:after="240"/>
        <w:rPr>
          <w:rFonts w:ascii="Calibri" w:hAnsi="Calibri" w:cs="Calibri"/>
          <w:kern w:val="28"/>
          <w:sz w:val="22"/>
          <w:szCs w:val="22"/>
          <w:highlight w:val="yellow"/>
          <w:lang w:val="cs-CZ"/>
        </w:rPr>
        <w:sectPr w:rsidR="00DF5015" w:rsidRPr="004D1380" w:rsidSect="00DF5015">
          <w:headerReference w:type="even" r:id="rId13"/>
          <w:footerReference w:type="default" r:id="rId14"/>
          <w:pgSz w:w="11906" w:h="16838"/>
          <w:pgMar w:top="1418" w:right="1361" w:bottom="1247" w:left="1418" w:header="709" w:footer="709" w:gutter="0"/>
          <w:pgNumType w:start="1"/>
          <w:cols w:space="708"/>
          <w:docGrid w:linePitch="360"/>
        </w:sectPr>
      </w:pPr>
    </w:p>
    <w:p w14:paraId="544CFFFA" w14:textId="77777777" w:rsidR="00DF5015" w:rsidRDefault="00DF5015" w:rsidP="00306F16">
      <w:pPr>
        <w:pStyle w:val="Stext"/>
        <w:spacing w:after="240"/>
        <w:rPr>
          <w:rFonts w:ascii="Calibri" w:hAnsi="Calibri" w:cs="Calibri"/>
          <w:kern w:val="28"/>
          <w:sz w:val="22"/>
          <w:szCs w:val="22"/>
          <w:highlight w:val="yellow"/>
          <w:lang w:val="cs-CZ"/>
        </w:rPr>
        <w:sectPr w:rsidR="00DF5015" w:rsidSect="00D24986">
          <w:type w:val="continuous"/>
          <w:pgSz w:w="11906" w:h="16838"/>
          <w:pgMar w:top="1418" w:right="1361" w:bottom="1247" w:left="1418" w:header="709" w:footer="709" w:gutter="0"/>
          <w:cols w:space="708"/>
          <w:docGrid w:linePitch="360"/>
        </w:sectPr>
      </w:pPr>
    </w:p>
    <w:p w14:paraId="2904FB9A" w14:textId="77777777" w:rsidR="00DF5015" w:rsidRPr="004D1380" w:rsidRDefault="00DF5015" w:rsidP="00306F16">
      <w:pPr>
        <w:pStyle w:val="Stext"/>
        <w:spacing w:after="240"/>
        <w:rPr>
          <w:rFonts w:ascii="Calibri" w:hAnsi="Calibri" w:cs="Calibri"/>
          <w:kern w:val="28"/>
          <w:sz w:val="22"/>
          <w:szCs w:val="22"/>
          <w:highlight w:val="yellow"/>
          <w:lang w:val="cs-CZ"/>
        </w:rPr>
      </w:pPr>
    </w:p>
    <w:sectPr w:rsidR="00DF5015" w:rsidRPr="004D1380" w:rsidSect="00DF501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1848" w14:textId="77777777" w:rsidR="00DF5015" w:rsidRDefault="00DF5015">
      <w:r>
        <w:separator/>
      </w:r>
    </w:p>
  </w:endnote>
  <w:endnote w:type="continuationSeparator" w:id="0">
    <w:p w14:paraId="3F254B57" w14:textId="77777777" w:rsidR="00DF5015" w:rsidRDefault="00DF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1BA3" w14:textId="77777777" w:rsidR="00DF5015" w:rsidRDefault="00DF501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51E5C" w14:textId="77777777" w:rsidR="00DF5015" w:rsidRDefault="00DF5015">
      <w:r>
        <w:separator/>
      </w:r>
    </w:p>
  </w:footnote>
  <w:footnote w:type="continuationSeparator" w:id="0">
    <w:p w14:paraId="1F863B65" w14:textId="77777777" w:rsidR="00DF5015" w:rsidRDefault="00DF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E0B2" w14:textId="77777777" w:rsidR="00DF5015" w:rsidRDefault="00DF5015">
    <w:pPr>
      <w:framePr w:wrap="around" w:vAnchor="text" w:hAnchor="margin" w:xAlign="center" w:y="1"/>
    </w:pPr>
    <w:r>
      <w:fldChar w:fldCharType="begin"/>
    </w:r>
    <w:r>
      <w:instrText xml:space="preserve">PAGE  </w:instrText>
    </w:r>
    <w:r>
      <w:fldChar w:fldCharType="separate"/>
    </w:r>
    <w:r>
      <w:rPr>
        <w:noProof/>
      </w:rPr>
      <w:t>1</w:t>
    </w:r>
    <w:r>
      <w:fldChar w:fldCharType="end"/>
    </w:r>
  </w:p>
  <w:p w14:paraId="2047000E" w14:textId="77777777" w:rsidR="00DF5015" w:rsidRDefault="00DF5015"/>
  <w:p w14:paraId="5ED9E86F" w14:textId="77777777" w:rsidR="00DF5015" w:rsidRDefault="00DF5015"/>
  <w:p w14:paraId="68B6D1DF" w14:textId="77777777" w:rsidR="00DF5015" w:rsidRDefault="00DF5015"/>
  <w:p w14:paraId="489E5943" w14:textId="77777777" w:rsidR="00DF5015" w:rsidRDefault="00DF5015"/>
  <w:p w14:paraId="7DD345D7" w14:textId="77777777" w:rsidR="00DF5015" w:rsidRDefault="00DF5015"/>
  <w:p w14:paraId="2D2B3587" w14:textId="77777777" w:rsidR="00DF5015" w:rsidRDefault="00DF50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4A9A"/>
    <w:rsid w:val="00436419"/>
    <w:rsid w:val="00442FBB"/>
    <w:rsid w:val="00457C89"/>
    <w:rsid w:val="004640A0"/>
    <w:rsid w:val="00465007"/>
    <w:rsid w:val="00471756"/>
    <w:rsid w:val="00492735"/>
    <w:rsid w:val="004948CE"/>
    <w:rsid w:val="00496F5C"/>
    <w:rsid w:val="004A11FD"/>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A33A0"/>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613"/>
    <w:rsid w:val="00D76DCF"/>
    <w:rsid w:val="00D81254"/>
    <w:rsid w:val="00D85D8D"/>
    <w:rsid w:val="00D965FE"/>
    <w:rsid w:val="00D97731"/>
    <w:rsid w:val="00DB5BAA"/>
    <w:rsid w:val="00DB7419"/>
    <w:rsid w:val="00DC7933"/>
    <w:rsid w:val="00DD5B46"/>
    <w:rsid w:val="00DE4044"/>
    <w:rsid w:val="00DF0CF6"/>
    <w:rsid w:val="00DF24CF"/>
    <w:rsid w:val="00DF5015"/>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11B7F"/>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67114057">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3</Words>
  <Characters>29698</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3</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4:16:00Z</dcterms:created>
  <dcterms:modified xsi:type="dcterms:W3CDTF">2020-10-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